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58"/>
        <w:gridCol w:w="1135"/>
        <w:gridCol w:w="1843"/>
        <w:gridCol w:w="2693"/>
        <w:gridCol w:w="1558"/>
        <w:gridCol w:w="1703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F055E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BF055E">
        <w:tc>
          <w:tcPr>
            <w:tcW w:w="861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جانورشناسی</w:t>
            </w:r>
            <w:r w:rsidR="00005932" w:rsidRPr="00BF055E">
              <w:rPr>
                <w:rFonts w:hint="cs"/>
                <w:b/>
                <w:bCs/>
                <w:rtl/>
                <w:lang w:bidi="fa-IR"/>
              </w:rPr>
              <w:t xml:space="preserve"> عملی</w:t>
            </w:r>
          </w:p>
        </w:tc>
        <w:tc>
          <w:tcPr>
            <w:tcW w:w="526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54" w:type="pct"/>
            <w:vAlign w:val="center"/>
          </w:tcPr>
          <w:p w:rsidR="00C26748" w:rsidRPr="00BF055E" w:rsidRDefault="00AD579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دکتر لقمان ملکی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vAlign w:val="center"/>
          </w:tcPr>
          <w:p w:rsidR="00C26748" w:rsidRDefault="004925E2" w:rsidP="00BF055E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رای سه</w:t>
            </w:r>
            <w:r w:rsidR="00BF055E" w:rsidRPr="00BF055E">
              <w:rPr>
                <w:rFonts w:hint="cs"/>
                <w:b/>
                <w:bCs/>
                <w:rtl/>
                <w:lang w:bidi="fa-IR"/>
              </w:rPr>
              <w:t xml:space="preserve"> گروه</w:t>
            </w:r>
          </w:p>
          <w:p w:rsidR="004925E2" w:rsidRPr="00BF055E" w:rsidRDefault="004925E2" w:rsidP="00BF055E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صف ترم (نیم واحد)</w:t>
            </w:r>
          </w:p>
          <w:p w:rsidR="00BF055E" w:rsidRDefault="00BF055E" w:rsidP="00BF055E">
            <w:pPr>
              <w:pStyle w:val="ListParagraph"/>
              <w:numPr>
                <w:ilvl w:val="0"/>
                <w:numId w:val="28"/>
              </w:numPr>
              <w:jc w:val="center"/>
              <w:rPr>
                <w:rtl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هر گروه به مدت 2 ساعت در هفته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7D1E1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  <w:vAlign w:val="center"/>
          </w:tcPr>
          <w:p w:rsidR="00C26748" w:rsidRPr="00BF055E" w:rsidRDefault="007D1E17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lang w:bidi="fa-IR"/>
              </w:rPr>
            </w:pPr>
            <w:r w:rsidRPr="00BF055E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F055E" w:rsidRDefault="001F6F7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BF055E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این درس عملی نیاز به پیش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4925E2" w:rsidP="00BF055E">
            <w:p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رائه </w:t>
            </w:r>
            <w:r w:rsidR="00BF055E">
              <w:rPr>
                <w:rFonts w:hint="cs"/>
                <w:b/>
                <w:bCs/>
                <w:rtl/>
                <w:lang w:bidi="fa-IR"/>
              </w:rPr>
              <w:t xml:space="preserve">بخش عملی همراه با بخش تئوری در یک ترم می باشند. 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F6F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F6F71">
              <w:rPr>
                <w:rFonts w:hint="cs"/>
                <w:rtl/>
                <w:lang w:bidi="fa-IR"/>
              </w:rPr>
              <w:t xml:space="preserve">: </w:t>
            </w:r>
            <w:r w:rsidR="00954A78" w:rsidRPr="00BF055E">
              <w:rPr>
                <w:rFonts w:hint="cs"/>
                <w:b/>
                <w:bCs/>
                <w:rtl/>
                <w:lang w:bidi="fa-IR"/>
              </w:rPr>
              <w:t>-</w:t>
            </w:r>
          </w:p>
          <w:p w:rsidR="00954A78" w:rsidRPr="00954A78" w:rsidRDefault="00954A78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</w:p>
          <w:p w:rsidR="00C44141" w:rsidRP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 w:rsidRPr="00954A78">
              <w:rPr>
                <w:rFonts w:hint="cs"/>
                <w:b/>
                <w:bCs/>
                <w:rtl/>
                <w:lang w:bidi="fa-IR"/>
              </w:rPr>
              <w:t xml:space="preserve">             کار کردن با میکروسکوپ نوری و استریومیکروسکوپ </w:t>
            </w:r>
          </w:p>
          <w:p w:rsid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هیه لام های میکروسکوپی از جانوران</w:t>
            </w:r>
          </w:p>
          <w:p w:rsidR="00954A78" w:rsidRDefault="00954A78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رسیم شکل نمونه های جانوری </w:t>
            </w:r>
            <w:r w:rsidR="00970793">
              <w:rPr>
                <w:rFonts w:hint="cs"/>
                <w:b/>
                <w:bCs/>
                <w:rtl/>
                <w:lang w:bidi="fa-IR"/>
              </w:rPr>
              <w:t>مختلف</w:t>
            </w:r>
          </w:p>
          <w:p w:rsidR="00BF055E" w:rsidRPr="00954A78" w:rsidRDefault="00BF055E" w:rsidP="00954A78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تشخیص و شناسایی برخی از نمونه های جانوری غالب و فراوان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768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850B6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850B6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="00D850B6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768B7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954A78" w:rsidRDefault="00954A78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 w:rsidRPr="00954A78">
              <w:rPr>
                <w:b/>
                <w:bCs/>
                <w:lang w:bidi="fa-IR"/>
              </w:rPr>
              <w:t>Zoology: Hickman, version 15</w:t>
            </w:r>
          </w:p>
          <w:p w:rsidR="00C44141" w:rsidRPr="00BF055E" w:rsidRDefault="00954A78" w:rsidP="004C096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rtl/>
                <w:lang w:bidi="fa-IR"/>
              </w:rPr>
            </w:pPr>
            <w:r w:rsidRPr="00954A78">
              <w:rPr>
                <w:rFonts w:hint="cs"/>
                <w:b/>
                <w:bCs/>
                <w:rtl/>
                <w:lang w:bidi="fa-IR"/>
              </w:rPr>
              <w:t>سایت های اینترنت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عتبر مانند </w:t>
            </w:r>
            <w:r w:rsidR="00BF055E">
              <w:rPr>
                <w:rFonts w:hint="cs"/>
                <w:b/>
                <w:bCs/>
                <w:rtl/>
                <w:lang w:bidi="fa-IR"/>
              </w:rPr>
              <w:t>تهیه 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یلم هایی از تشریح جانوران در دانشگاه های معتبر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662C6">
        <w:trPr>
          <w:trHeight w:val="31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662C6" w:rsidRDefault="00970793" w:rsidP="004C09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توانید ساختار و اجزای میکروسکوپ و استریومیکروسکوپ (لوپ) را شناخته و طریقه کار کردن استاندارد با آن 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 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را 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اد بگیرید.</w:t>
            </w:r>
          </w:p>
          <w:p w:rsidR="00970793" w:rsidRPr="001662C6" w:rsidRDefault="00A51E3F" w:rsidP="00063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</w:t>
            </w:r>
            <w:r w:rsidR="00970793"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از یک نمونه جانوری، لام آماده میکروسکوپی تهیه کرده و در زیر میکروسکوپ مطالعه کنید.</w:t>
            </w:r>
          </w:p>
          <w:p w:rsidR="00A51E3F" w:rsidRPr="001662C6" w:rsidRDefault="001662C6" w:rsidP="004925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 نمونه های جانوری را مطابق شکل واقعی آن ها ترسیم کرد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 و اجزای آن ها </w:t>
            </w:r>
            <w:r w:rsidR="004925E2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را شناسایی و 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ندازه گیری کنید.</w:t>
            </w:r>
          </w:p>
          <w:p w:rsidR="00A51E3F" w:rsidRPr="001662C6" w:rsidRDefault="001662C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توانید طریقه فیکس کردن و نگهداری نمونه های جانوری را یاد گرفته و آماده سازی آن ها جهت مطالعات پژوهشی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و همچنین نگهداری در موزه را یا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گیرید.</w:t>
            </w:r>
          </w:p>
          <w:p w:rsidR="00A51E3F" w:rsidRPr="001662C6" w:rsidRDefault="001662C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ا مطالعه نمونه هایی منتخب از شاخه های مهم جانوری، هم با شاخه های جانوری آشنا شوید و هم ساختار و تنوع آن ها را تا حدی یاد بگیرید.</w:t>
            </w:r>
          </w:p>
          <w:p w:rsidR="00A51E3F" w:rsidRDefault="001662C6" w:rsidP="004C09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پیچیدگی بدن جانوران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را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با مطالعه مورفولوژی و آناتومی</w:t>
            </w:r>
            <w:r w:rsidR="004C096B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،</w:t>
            </w: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سیر تغییرات تدریجی بدن آن ها طی تکامل درک کنید.</w:t>
            </w:r>
          </w:p>
          <w:p w:rsidR="001662C6" w:rsidRPr="001662C6" w:rsidRDefault="001662C6" w:rsidP="001662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1662C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ا روش های نمونه برداری برخی جانوران خاص آشنا ش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037EE" w:rsidP="00A037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 w:rsidRPr="00A037EE">
              <w:rPr>
                <w:rFonts w:hint="cs"/>
                <w:b/>
                <w:bCs/>
                <w:rtl/>
                <w:lang w:bidi="fa-IR"/>
              </w:rPr>
              <w:t>طریقه کار کردن در آزمایشگا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ای جانورشناسی</w:t>
            </w:r>
          </w:p>
          <w:p w:rsidR="00A037EE" w:rsidRPr="00A037EE" w:rsidRDefault="004D724F" w:rsidP="00A037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</w:t>
            </w:r>
            <w:r w:rsidR="004C09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های مطالعه علمی جانوران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4D724F" w:rsidRPr="004D724F" w:rsidRDefault="004D724F" w:rsidP="003354E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4D724F">
              <w:rPr>
                <w:rFonts w:hint="cs"/>
                <w:b/>
                <w:bCs/>
                <w:rtl/>
                <w:lang w:bidi="fa-IR"/>
              </w:rPr>
              <w:t>10 نمره</w:t>
            </w:r>
          </w:p>
          <w:p w:rsidR="002A636E" w:rsidRDefault="004D724F" w:rsidP="004D7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امتحان پایان ترم در نظر گرفته شده است که به صورت عملی در آزمایشگاه انجام می شود.</w:t>
            </w:r>
          </w:p>
        </w:tc>
        <w:tc>
          <w:tcPr>
            <w:tcW w:w="1348" w:type="pct"/>
            <w:vAlign w:val="center"/>
          </w:tcPr>
          <w:p w:rsidR="002A636E" w:rsidRDefault="004D724F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برای آزمایشگاه برگزار نمی شود.</w:t>
            </w:r>
          </w:p>
        </w:tc>
        <w:tc>
          <w:tcPr>
            <w:tcW w:w="2790" w:type="pct"/>
          </w:tcPr>
          <w:p w:rsidR="00CB71E5" w:rsidRDefault="004D724F" w:rsidP="004D72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 آزمایشگاهی</w:t>
            </w:r>
            <w:r w:rsidR="007B39D6">
              <w:rPr>
                <w:rFonts w:hint="cs"/>
                <w:rtl/>
                <w:lang w:bidi="fa-IR"/>
              </w:rPr>
              <w:t xml:space="preserve"> --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D724F">
              <w:rPr>
                <w:rFonts w:hint="cs"/>
                <w:b/>
                <w:bCs/>
                <w:rtl/>
                <w:lang w:bidi="fa-IR"/>
              </w:rPr>
              <w:t>5 نمره</w:t>
            </w:r>
          </w:p>
          <w:p w:rsidR="002A636E" w:rsidRDefault="004D724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طول ترم در آزمایشگاه مانند رعایت نظم، انجام درست وظایف محوله، طرح پرسش و اشتیاق برای انجام کار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Pr="004D724F">
              <w:rPr>
                <w:rFonts w:hint="cs"/>
                <w:b/>
                <w:bCs/>
                <w:rtl/>
                <w:lang w:bidi="fa-IR"/>
              </w:rPr>
              <w:t xml:space="preserve">5 </w:t>
            </w:r>
            <w:r w:rsidR="00517F05" w:rsidRPr="004D724F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87319C" w:rsidRDefault="0087319C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D724F" w:rsidRPr="004D724F">
              <w:rPr>
                <w:rFonts w:hint="cs"/>
                <w:b/>
                <w:bCs/>
                <w:rtl/>
                <w:lang w:bidi="fa-IR"/>
              </w:rPr>
              <w:t>3</w:t>
            </w:r>
            <w:r w:rsidR="007B39D6" w:rsidRPr="004D724F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7B39D6">
              <w:rPr>
                <w:rFonts w:hint="cs"/>
                <w:rtl/>
                <w:lang w:bidi="fa-IR"/>
              </w:rPr>
              <w:t xml:space="preserve"> شامل مواردی نظیر:</w:t>
            </w:r>
          </w:p>
          <w:p w:rsidR="004D5045" w:rsidRDefault="00EF67CA" w:rsidP="004D724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724F">
              <w:rPr>
                <w:rFonts w:hint="cs"/>
                <w:rtl/>
                <w:lang w:bidi="fa-IR"/>
              </w:rPr>
              <w:t>جمع آوری نمونه های جانوری</w:t>
            </w:r>
            <w:r w:rsidR="004D5045">
              <w:rPr>
                <w:rFonts w:hint="cs"/>
                <w:rtl/>
                <w:lang w:bidi="fa-IR"/>
              </w:rPr>
              <w:t xml:space="preserve">، </w:t>
            </w:r>
            <w:r w:rsidR="004D724F">
              <w:rPr>
                <w:rFonts w:hint="cs"/>
                <w:rtl/>
                <w:lang w:bidi="fa-IR"/>
              </w:rPr>
              <w:t>عدم غیبت و حضور کامل در ترم، ارائه روشی ابتکاری و جالب در آزمایشگاه برای کار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B166B7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B166B7">
              <w:rPr>
                <w:rFonts w:hint="cs"/>
                <w:rtl/>
              </w:rPr>
              <w:t>آدرس الکترونیکی برای تماس با ا</w:t>
            </w:r>
            <w:r w:rsidRPr="00B166B7">
              <w:rPr>
                <w:rFonts w:hint="cs"/>
                <w:rtl/>
                <w:lang w:bidi="fa-IR"/>
              </w:rPr>
              <w:t>ستاد</w:t>
            </w:r>
          </w:p>
          <w:p w:rsidR="00A51E3F" w:rsidRPr="004C096B" w:rsidRDefault="00F91F61" w:rsidP="00B166B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166B7" w:rsidRPr="004C096B">
                <w:rPr>
                  <w:rStyle w:val="Hyperlink"/>
                  <w:b/>
                  <w:bCs/>
                </w:rPr>
                <w:t>l.maleki@uok.ac.ir</w:t>
              </w:r>
            </w:hyperlink>
          </w:p>
          <w:p w:rsidR="00A51E3F" w:rsidRPr="00B166B7" w:rsidRDefault="00A51E3F" w:rsidP="00A51E3F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 w:rsidRPr="00B166B7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B166B7" w:rsidRDefault="00F91F61" w:rsidP="00B166B7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4C096B" w:rsidRPr="00E73A74">
                <w:rPr>
                  <w:rStyle w:val="Hyperlink"/>
                  <w:b/>
                  <w:bCs/>
                </w:rPr>
                <w:t>https://research.uok.ac.ir/~lmaleki/</w:t>
              </w:r>
            </w:hyperlink>
          </w:p>
          <w:p w:rsidR="004C096B" w:rsidRPr="00B166B7" w:rsidRDefault="004C096B" w:rsidP="004C096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B166B7" w:rsidRPr="00B166B7" w:rsidRDefault="00B166B7" w:rsidP="00B166B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شنبه ساعت 12-10، یکشنبه 4-2، سه شنبه 10-9، چهارشنبه 12:30-9</w:t>
            </w:r>
          </w:p>
          <w:p w:rsidR="00A51E3F" w:rsidRDefault="00B166B7" w:rsidP="00B166B7">
            <w:pPr>
              <w:ind w:firstLine="0"/>
              <w:jc w:val="center"/>
              <w:rPr>
                <w:b/>
                <w:bCs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در این ساعات در دفتر خود (اتاق 323) و یا در صورت بسته بودن دفتر در آزمایشگاه 403 هستم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166B7" w:rsidP="00B166B7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س آزمایشگاه نیازی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166B7" w:rsidRDefault="00A51E3F" w:rsidP="00B16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 حضور </w:t>
            </w:r>
            <w:r w:rsidR="00B166B7" w:rsidRPr="00B166B7">
              <w:rPr>
                <w:rFonts w:hint="cs"/>
                <w:b/>
                <w:bCs/>
                <w:rtl/>
                <w:lang w:bidi="fa-IR"/>
              </w:rPr>
              <w:t xml:space="preserve">به موقع </w:t>
            </w: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در </w:t>
            </w:r>
            <w:r w:rsidR="00B166B7" w:rsidRPr="00B166B7">
              <w:rPr>
                <w:rFonts w:hint="cs"/>
                <w:b/>
                <w:bCs/>
                <w:rtl/>
                <w:lang w:bidi="fa-IR"/>
              </w:rPr>
              <w:t>آزمایشگاه</w:t>
            </w:r>
            <w:r w:rsidRPr="00B166B7">
              <w:rPr>
                <w:rFonts w:hint="cs"/>
                <w:b/>
                <w:bCs/>
                <w:rtl/>
                <w:lang w:bidi="fa-IR"/>
              </w:rPr>
              <w:t xml:space="preserve"> اجباری است.</w:t>
            </w:r>
          </w:p>
          <w:p w:rsidR="007B39D6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پوشیدن روپوش در آزمایشگاه اجباری است.</w:t>
            </w:r>
          </w:p>
          <w:p w:rsidR="007B39D6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عدم خوردن و آشامیدن در آزمایشگاه</w:t>
            </w:r>
          </w:p>
          <w:p w:rsid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166B7">
              <w:rPr>
                <w:rFonts w:hint="cs"/>
                <w:b/>
                <w:bCs/>
                <w:rtl/>
                <w:lang w:bidi="fa-IR"/>
              </w:rPr>
              <w:t>عدم صحبت کردن با گوشی همراه در آزمایشگاه</w:t>
            </w:r>
          </w:p>
          <w:p w:rsid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کاری کردن تجهیزات آزمایشگاهی که با آن ها کار نمی کنیم و دست زدن بدون اجازه به مواد شیمیایی ممنوع است.</w:t>
            </w:r>
          </w:p>
          <w:p w:rsidR="00B166B7" w:rsidRPr="00B166B7" w:rsidRDefault="00B166B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نجام گروهی کارها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B166B7" w:rsidRDefault="00B166B7" w:rsidP="00B166B7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گزارش کار: در هر هفته وقتی در آزمایشگاه کاری انجام می شود، گزارش کار آن هفته ی بعد باید تحویل داده شود.</w:t>
            </w:r>
          </w:p>
          <w:p w:rsidR="00B166B7" w:rsidRPr="00B166B7" w:rsidRDefault="00B166B7" w:rsidP="00B166B7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وردن نمونه های جانوری</w:t>
            </w:r>
            <w:r w:rsidR="00CF147F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خاص</w:t>
            </w:r>
            <w:r w:rsidR="000656B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و محدود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CF147F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ز محیط برای مطالعه در جلسات آزمایشگاه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B48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B48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656B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656B3">
              <w:rPr>
                <w:rFonts w:hint="cs"/>
                <w:rtl/>
                <w:lang w:bidi="fa-IR"/>
              </w:rPr>
              <w:t>آشنایی با آزمایشگاه و طریقه ی کار کردن با میکروسکوپ</w:t>
            </w:r>
            <w:r w:rsidR="00CA69C6">
              <w:rPr>
                <w:rFonts w:hint="cs"/>
                <w:rtl/>
                <w:lang w:bidi="fa-IR"/>
              </w:rPr>
              <w:t xml:space="preserve"> و استریومیکروسکوپ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656B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A69C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بدون تکلیف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لام های میکروسکوپی از چند نمونه جانو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A69C6" w:rsidRPr="007B39D6" w:rsidRDefault="00CA69C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Pr="00CA69C6">
              <w:rPr>
                <w:rFonts w:hint="cs"/>
                <w:rtl/>
                <w:lang w:bidi="fa-IR"/>
              </w:rPr>
              <w:t>پروتوکول موجود در آزمایشگاه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CA69C6" w:rsidRDefault="00CA69C6" w:rsidP="00CA69C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ک سلولی ها (آغازیان) به صورت زنده و روی اسلاید</w:t>
            </w:r>
          </w:p>
          <w:p w:rsidR="00CA69C6" w:rsidRPr="007B39D6" w:rsidRDefault="00C47146" w:rsidP="00A77C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 w:rsidRPr="00CA69C6">
              <w:rPr>
                <w:rtl/>
                <w:lang w:bidi="fa-IR"/>
              </w:rPr>
              <w:t>تحو</w:t>
            </w:r>
            <w:r w:rsidRPr="00CA69C6"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Pr="00CA69C6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شکل نمونه های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A69C6" w:rsidRDefault="00CA69C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69C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ساختار و تنوع اسفنج ها و مرجانیان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</w:t>
            </w:r>
          </w:p>
        </w:tc>
        <w:tc>
          <w:tcPr>
            <w:tcW w:w="792" w:type="pct"/>
            <w:vAlign w:val="center"/>
          </w:tcPr>
          <w:p w:rsidR="00C47146" w:rsidRDefault="00CA69C6" w:rsidP="00CA69C6">
            <w:pPr>
              <w:ind w:firstLine="0"/>
              <w:jc w:val="center"/>
              <w:rPr>
                <w:rtl/>
                <w:lang w:bidi="fa-IR"/>
              </w:rPr>
            </w:pPr>
            <w:r w:rsidRPr="00CA69C6">
              <w:rPr>
                <w:rtl/>
                <w:lang w:bidi="fa-IR"/>
              </w:rPr>
              <w:t>تحو</w:t>
            </w:r>
            <w:r w:rsidRPr="00CA69C6">
              <w:rPr>
                <w:rFonts w:hint="cs"/>
                <w:rtl/>
                <w:lang w:bidi="fa-IR"/>
              </w:rPr>
              <w:t>یل</w:t>
            </w:r>
            <w:r w:rsidRPr="00CA69C6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C47146" w:rsidRDefault="008F7B7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8F7B76">
              <w:rPr>
                <w:rtl/>
                <w:lang w:bidi="fa-IR"/>
              </w:rPr>
              <w:t>ترس</w:t>
            </w:r>
            <w:r w:rsidRPr="008F7B76">
              <w:rPr>
                <w:rFonts w:hint="cs"/>
                <w:rtl/>
                <w:lang w:bidi="fa-IR"/>
              </w:rPr>
              <w:t>یم</w:t>
            </w:r>
            <w:r w:rsidRPr="008F7B76">
              <w:rPr>
                <w:rtl/>
                <w:lang w:bidi="fa-IR"/>
              </w:rPr>
              <w:t xml:space="preserve"> شکل </w:t>
            </w:r>
            <w:r>
              <w:rPr>
                <w:rFonts w:hint="cs"/>
                <w:rtl/>
                <w:lang w:bidi="fa-IR"/>
              </w:rPr>
              <w:t xml:space="preserve">و عکس از </w:t>
            </w:r>
            <w:r w:rsidRPr="008F7B76">
              <w:rPr>
                <w:rtl/>
                <w:lang w:bidi="fa-IR"/>
              </w:rPr>
              <w:t>نمونه ها</w:t>
            </w:r>
            <w:r w:rsidRPr="008F7B76">
              <w:rPr>
                <w:rFonts w:hint="cs"/>
                <w:rtl/>
                <w:lang w:bidi="fa-IR"/>
              </w:rPr>
              <w:t>ی</w:t>
            </w:r>
            <w:r w:rsidRPr="008F7B76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F7B76" w:rsidRDefault="008F7B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7C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چند نمونه از شاخه ی کرم های په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CDD">
              <w:rPr>
                <w:rFonts w:hint="cs"/>
                <w:b/>
                <w:bCs/>
                <w:rtl/>
                <w:lang w:bidi="fa-IR"/>
              </w:rPr>
              <w:t xml:space="preserve"> - </w:t>
            </w:r>
          </w:p>
        </w:tc>
        <w:tc>
          <w:tcPr>
            <w:tcW w:w="792" w:type="pct"/>
            <w:vAlign w:val="center"/>
          </w:tcPr>
          <w:p w:rsidR="00C47146" w:rsidRDefault="00A77CDD" w:rsidP="00A77CDD">
            <w:pPr>
              <w:ind w:firstLine="0"/>
              <w:jc w:val="center"/>
              <w:rPr>
                <w:rtl/>
                <w:lang w:bidi="fa-IR"/>
              </w:rPr>
            </w:pPr>
            <w:r w:rsidRPr="00A77CDD">
              <w:rPr>
                <w:rtl/>
                <w:lang w:bidi="fa-IR"/>
              </w:rPr>
              <w:t>تحو</w:t>
            </w:r>
            <w:r w:rsidRPr="00A77CDD">
              <w:rPr>
                <w:rFonts w:hint="cs"/>
                <w:rtl/>
                <w:lang w:bidi="fa-IR"/>
              </w:rPr>
              <w:t>یل</w:t>
            </w:r>
            <w:r w:rsidRPr="00A77CDD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C47146" w:rsidRDefault="00A77CDD" w:rsidP="00A77CDD">
            <w:pPr>
              <w:ind w:firstLine="0"/>
              <w:jc w:val="center"/>
              <w:rPr>
                <w:rtl/>
                <w:lang w:bidi="fa-IR"/>
              </w:rPr>
            </w:pPr>
            <w:r w:rsidRPr="00A77CDD">
              <w:rPr>
                <w:rtl/>
                <w:lang w:bidi="fa-IR"/>
              </w:rPr>
              <w:t>ترس</w:t>
            </w:r>
            <w:r w:rsidRPr="00A77CDD">
              <w:rPr>
                <w:rFonts w:hint="cs"/>
                <w:rtl/>
                <w:lang w:bidi="fa-IR"/>
              </w:rPr>
              <w:t>یم</w:t>
            </w:r>
            <w:r w:rsidRPr="00A77CDD">
              <w:rPr>
                <w:rtl/>
                <w:lang w:bidi="fa-IR"/>
              </w:rPr>
              <w:t xml:space="preserve"> شکل </w:t>
            </w:r>
            <w:r w:rsidRPr="00A77CDD">
              <w:rPr>
                <w:rFonts w:hint="cs"/>
                <w:rtl/>
                <w:lang w:bidi="fa-IR"/>
              </w:rPr>
              <w:t xml:space="preserve">و عکس از </w:t>
            </w:r>
            <w:r w:rsidRPr="00A77CDD">
              <w:rPr>
                <w:rtl/>
                <w:lang w:bidi="fa-IR"/>
              </w:rPr>
              <w:t>نمونه ها</w:t>
            </w:r>
            <w:r w:rsidRPr="00A77CDD">
              <w:rPr>
                <w:rFonts w:hint="cs"/>
                <w:rtl/>
                <w:lang w:bidi="fa-IR"/>
              </w:rPr>
              <w:t>ی</w:t>
            </w:r>
            <w:r w:rsidRPr="00A77CDD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A77CDD" w:rsidRDefault="00A77C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9647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شاخه ی کرم های حلقو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96473">
              <w:rPr>
                <w:rFonts w:hint="cs"/>
                <w:b/>
                <w:bCs/>
                <w:rtl/>
                <w:lang w:bidi="fa-IR"/>
              </w:rPr>
              <w:t xml:space="preserve"> - </w:t>
            </w:r>
          </w:p>
        </w:tc>
        <w:tc>
          <w:tcPr>
            <w:tcW w:w="792" w:type="pct"/>
            <w:vAlign w:val="center"/>
          </w:tcPr>
          <w:p w:rsidR="00C47146" w:rsidRDefault="00396473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396473">
              <w:rPr>
                <w:rtl/>
                <w:lang w:bidi="fa-IR"/>
              </w:rPr>
              <w:t>تحو</w:t>
            </w:r>
            <w:r w:rsidRPr="00396473">
              <w:rPr>
                <w:rFonts w:hint="cs"/>
                <w:rtl/>
                <w:lang w:bidi="fa-IR"/>
              </w:rPr>
              <w:t>یل</w:t>
            </w:r>
            <w:r w:rsidRPr="00396473">
              <w:rPr>
                <w:rtl/>
                <w:lang w:bidi="fa-IR"/>
              </w:rPr>
              <w:t xml:space="preserve"> گزارش کار هفته </w:t>
            </w:r>
            <w:r w:rsidR="002228EC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8" w:type="pct"/>
            <w:vAlign w:val="center"/>
          </w:tcPr>
          <w:p w:rsidR="00C47146" w:rsidRDefault="00FF6930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F6930">
              <w:rPr>
                <w:rtl/>
                <w:lang w:bidi="fa-IR"/>
              </w:rPr>
              <w:t>ترس</w:t>
            </w:r>
            <w:r w:rsidRPr="00FF6930">
              <w:rPr>
                <w:rFonts w:hint="cs"/>
                <w:rtl/>
                <w:lang w:bidi="fa-IR"/>
              </w:rPr>
              <w:t>یم</w:t>
            </w:r>
            <w:r w:rsidRPr="00FF6930">
              <w:rPr>
                <w:rtl/>
                <w:lang w:bidi="fa-IR"/>
              </w:rPr>
              <w:t xml:space="preserve"> شکل و عکس از نمونه ها</w:t>
            </w:r>
            <w:r w:rsidRPr="00FF6930">
              <w:rPr>
                <w:rFonts w:hint="cs"/>
                <w:rtl/>
                <w:lang w:bidi="fa-IR"/>
              </w:rPr>
              <w:t>ی</w:t>
            </w:r>
            <w:r w:rsidRPr="00FF6930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FF6930" w:rsidRDefault="00FF693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1B485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79CB" w:rsidRDefault="002228EC" w:rsidP="00341188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نمونه هایی از شاخه ی </w:t>
            </w:r>
            <w:r w:rsidR="00341188">
              <w:rPr>
                <w:rFonts w:ascii="TimesNewRoman,Bold" w:hAnsi="TimesNewRoman,Bold" w:hint="cs"/>
                <w:rtl/>
                <w:lang w:bidi="fa-IR"/>
              </w:rPr>
              <w:t>طنابدا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228EC" w:rsidP="002228EC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حو</w:t>
            </w:r>
            <w:r w:rsidRPr="002228EC">
              <w:rPr>
                <w:rFonts w:hint="cs"/>
                <w:rtl/>
                <w:lang w:bidi="fa-IR"/>
              </w:rPr>
              <w:t>یل</w:t>
            </w:r>
            <w:r w:rsidRPr="002228EC">
              <w:rPr>
                <w:rtl/>
                <w:lang w:bidi="fa-IR"/>
              </w:rPr>
              <w:t xml:space="preserve"> گزارش کار هفته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8" w:type="pct"/>
            <w:vAlign w:val="center"/>
          </w:tcPr>
          <w:p w:rsidR="00C47146" w:rsidRDefault="002228E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228EC">
              <w:rPr>
                <w:rtl/>
                <w:lang w:bidi="fa-IR"/>
              </w:rPr>
              <w:t>ترس</w:t>
            </w:r>
            <w:r w:rsidRPr="002228EC">
              <w:rPr>
                <w:rFonts w:hint="cs"/>
                <w:rtl/>
                <w:lang w:bidi="fa-IR"/>
              </w:rPr>
              <w:t>یم</w:t>
            </w:r>
            <w:r w:rsidRPr="002228EC">
              <w:rPr>
                <w:rtl/>
                <w:lang w:bidi="fa-IR"/>
              </w:rPr>
              <w:t xml:space="preserve"> شکل و عکس از نمونه ها</w:t>
            </w:r>
            <w:r w:rsidRPr="002228EC">
              <w:rPr>
                <w:rFonts w:hint="cs"/>
                <w:rtl/>
                <w:lang w:bidi="fa-IR"/>
              </w:rPr>
              <w:t>ی</w:t>
            </w:r>
            <w:r w:rsidRPr="002228EC">
              <w:rPr>
                <w:rtl/>
                <w:lang w:bidi="fa-IR"/>
              </w:rPr>
              <w:t xml:space="preserve"> مشاهد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2228EC" w:rsidRDefault="002228E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1188" w:rsidTr="00341188">
        <w:trPr>
          <w:trHeight w:val="2039"/>
        </w:trPr>
        <w:tc>
          <w:tcPr>
            <w:tcW w:w="5000" w:type="pct"/>
            <w:gridSpan w:val="5"/>
            <w:vAlign w:val="center"/>
          </w:tcPr>
          <w:p w:rsidR="00341188" w:rsidRPr="00341188" w:rsidRDefault="00341188" w:rsidP="00341188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41188">
              <w:rPr>
                <w:rFonts w:hint="cs"/>
                <w:b/>
                <w:bCs/>
                <w:rtl/>
                <w:lang w:bidi="fa-IR"/>
              </w:rPr>
              <w:t xml:space="preserve">جلسات آزمایشگاه فوق برای نصف ترم برنامه ریزی شده است. نصف </w:t>
            </w:r>
            <w:bookmarkStart w:id="0" w:name="_GoBack"/>
            <w:bookmarkEnd w:id="0"/>
            <w:r w:rsidRPr="00341188">
              <w:rPr>
                <w:rFonts w:hint="cs"/>
                <w:b/>
                <w:bCs/>
                <w:rtl/>
                <w:lang w:bidi="fa-IR"/>
              </w:rPr>
              <w:t>بعدی ترم در آزمایشگاه میکروبیولوژی خواهد بود.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61" w:rsidRDefault="00F91F61" w:rsidP="00061A9B">
      <w:pPr>
        <w:spacing w:after="0"/>
      </w:pPr>
      <w:r>
        <w:separator/>
      </w:r>
    </w:p>
  </w:endnote>
  <w:endnote w:type="continuationSeparator" w:id="0">
    <w:p w:rsidR="00F91F61" w:rsidRDefault="00F91F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18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61" w:rsidRDefault="00F91F61" w:rsidP="00061A9B">
      <w:pPr>
        <w:spacing w:after="0"/>
      </w:pPr>
      <w:r>
        <w:separator/>
      </w:r>
    </w:p>
  </w:footnote>
  <w:footnote w:type="continuationSeparator" w:id="0">
    <w:p w:rsidR="00F91F61" w:rsidRDefault="00F91F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A2B4C"/>
    <w:multiLevelType w:val="hybridMultilevel"/>
    <w:tmpl w:val="CDF8272C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A5D5485"/>
    <w:multiLevelType w:val="hybridMultilevel"/>
    <w:tmpl w:val="95D6DBD6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5C3"/>
    <w:multiLevelType w:val="hybridMultilevel"/>
    <w:tmpl w:val="958A64F6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01C1A"/>
    <w:multiLevelType w:val="hybridMultilevel"/>
    <w:tmpl w:val="8FAE9834"/>
    <w:lvl w:ilvl="0" w:tplc="18306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6"/>
  </w:num>
  <w:num w:numId="26">
    <w:abstractNumId w:val="16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932"/>
    <w:rsid w:val="0001449B"/>
    <w:rsid w:val="00047C80"/>
    <w:rsid w:val="00053490"/>
    <w:rsid w:val="00055FF1"/>
    <w:rsid w:val="00061A9B"/>
    <w:rsid w:val="000656B3"/>
    <w:rsid w:val="00076463"/>
    <w:rsid w:val="0009615B"/>
    <w:rsid w:val="001168C2"/>
    <w:rsid w:val="00165901"/>
    <w:rsid w:val="001662C6"/>
    <w:rsid w:val="0018085B"/>
    <w:rsid w:val="00197896"/>
    <w:rsid w:val="001A4CEF"/>
    <w:rsid w:val="001B1F97"/>
    <w:rsid w:val="001B4852"/>
    <w:rsid w:val="001E2DA0"/>
    <w:rsid w:val="001F48E0"/>
    <w:rsid w:val="001F6F71"/>
    <w:rsid w:val="00211920"/>
    <w:rsid w:val="002228EC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41188"/>
    <w:rsid w:val="00362863"/>
    <w:rsid w:val="00363035"/>
    <w:rsid w:val="00396473"/>
    <w:rsid w:val="003B7E12"/>
    <w:rsid w:val="00401ABE"/>
    <w:rsid w:val="00466747"/>
    <w:rsid w:val="004925E2"/>
    <w:rsid w:val="004A4A5B"/>
    <w:rsid w:val="004C096B"/>
    <w:rsid w:val="004C5DB1"/>
    <w:rsid w:val="004D4950"/>
    <w:rsid w:val="004D5045"/>
    <w:rsid w:val="004D724F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7346A"/>
    <w:rsid w:val="00787DA0"/>
    <w:rsid w:val="00793303"/>
    <w:rsid w:val="007B39D6"/>
    <w:rsid w:val="007B7173"/>
    <w:rsid w:val="007C4B7C"/>
    <w:rsid w:val="007D1E17"/>
    <w:rsid w:val="008120F9"/>
    <w:rsid w:val="00853C2F"/>
    <w:rsid w:val="00863C0C"/>
    <w:rsid w:val="0087319C"/>
    <w:rsid w:val="008768B7"/>
    <w:rsid w:val="00897957"/>
    <w:rsid w:val="008C3AB5"/>
    <w:rsid w:val="008E0391"/>
    <w:rsid w:val="008F7B76"/>
    <w:rsid w:val="00914703"/>
    <w:rsid w:val="00954A78"/>
    <w:rsid w:val="00970793"/>
    <w:rsid w:val="0098549E"/>
    <w:rsid w:val="0099014B"/>
    <w:rsid w:val="009C0041"/>
    <w:rsid w:val="009C1C35"/>
    <w:rsid w:val="009C2719"/>
    <w:rsid w:val="009F0C76"/>
    <w:rsid w:val="009F1DA8"/>
    <w:rsid w:val="00A037EE"/>
    <w:rsid w:val="00A36947"/>
    <w:rsid w:val="00A51E3F"/>
    <w:rsid w:val="00A77CDD"/>
    <w:rsid w:val="00AB3C79"/>
    <w:rsid w:val="00AC5599"/>
    <w:rsid w:val="00AD5792"/>
    <w:rsid w:val="00AF4840"/>
    <w:rsid w:val="00B01882"/>
    <w:rsid w:val="00B166B7"/>
    <w:rsid w:val="00B53F72"/>
    <w:rsid w:val="00BA374A"/>
    <w:rsid w:val="00BE14CB"/>
    <w:rsid w:val="00BF055E"/>
    <w:rsid w:val="00BF1688"/>
    <w:rsid w:val="00C16AA2"/>
    <w:rsid w:val="00C26748"/>
    <w:rsid w:val="00C31DF2"/>
    <w:rsid w:val="00C34844"/>
    <w:rsid w:val="00C44141"/>
    <w:rsid w:val="00C47146"/>
    <w:rsid w:val="00C60107"/>
    <w:rsid w:val="00C82905"/>
    <w:rsid w:val="00CA69C6"/>
    <w:rsid w:val="00CB0411"/>
    <w:rsid w:val="00CB71E5"/>
    <w:rsid w:val="00CC6FDA"/>
    <w:rsid w:val="00CD79CB"/>
    <w:rsid w:val="00CE1F98"/>
    <w:rsid w:val="00CF147F"/>
    <w:rsid w:val="00D2144D"/>
    <w:rsid w:val="00D45B4E"/>
    <w:rsid w:val="00D50B2B"/>
    <w:rsid w:val="00D850B6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91F61"/>
    <w:rsid w:val="00FF693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k.ac.ir/~lmale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malek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FFE-27A5-4DF8-8C5C-CDD299C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</cp:revision>
  <dcterms:created xsi:type="dcterms:W3CDTF">2018-10-31T08:06:00Z</dcterms:created>
  <dcterms:modified xsi:type="dcterms:W3CDTF">2018-10-31T08:36:00Z</dcterms:modified>
</cp:coreProperties>
</file>